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15" w:rsidRPr="007F54C7" w:rsidRDefault="00F15515" w:rsidP="0028029D">
      <w:pPr>
        <w:rPr>
          <w:sz w:val="22"/>
          <w:szCs w:val="22"/>
        </w:rPr>
      </w:pPr>
    </w:p>
    <w:p w:rsidR="008D770E" w:rsidRPr="007F54C7" w:rsidRDefault="008D770E" w:rsidP="008D770E">
      <w:pPr>
        <w:rPr>
          <w:sz w:val="22"/>
          <w:szCs w:val="22"/>
        </w:rPr>
      </w:pPr>
    </w:p>
    <w:p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:rsidR="008D770E" w:rsidRPr="007F54C7" w:rsidRDefault="002A198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 xml:space="preserve">2020-2021 </w:t>
      </w:r>
      <w:proofErr w:type="spellStart"/>
      <w:r>
        <w:rPr>
          <w:b/>
          <w:sz w:val="22"/>
          <w:szCs w:val="22"/>
        </w:rPr>
        <w:t>оқ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ылының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өктем</w:t>
      </w:r>
      <w:r w:rsidR="008D770E" w:rsidRPr="007F54C7">
        <w:rPr>
          <w:b/>
          <w:sz w:val="22"/>
          <w:szCs w:val="22"/>
        </w:rPr>
        <w:t>гі</w:t>
      </w:r>
      <w:proofErr w:type="spellEnd"/>
      <w:r w:rsidR="008D770E" w:rsidRPr="007F54C7">
        <w:rPr>
          <w:b/>
          <w:sz w:val="22"/>
          <w:szCs w:val="22"/>
        </w:rPr>
        <w:t xml:space="preserve"> </w:t>
      </w:r>
      <w:proofErr w:type="spellStart"/>
      <w:r w:rsidR="008D770E" w:rsidRPr="007F54C7">
        <w:rPr>
          <w:b/>
          <w:sz w:val="22"/>
          <w:szCs w:val="22"/>
        </w:rPr>
        <w:t>семестрі</w:t>
      </w:r>
      <w:proofErr w:type="spellEnd"/>
    </w:p>
    <w:p w:rsidR="008D770E" w:rsidRPr="007F54C7" w:rsidRDefault="001F2AA2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6</w:t>
      </w:r>
      <w:r w:rsidR="008D770E" w:rsidRPr="007F54C7">
        <w:rPr>
          <w:b/>
          <w:sz w:val="22"/>
          <w:szCs w:val="22"/>
          <w:lang w:val="kk-KZ"/>
        </w:rPr>
        <w:t>В02</w:t>
      </w:r>
      <w:r>
        <w:rPr>
          <w:b/>
          <w:sz w:val="22"/>
          <w:szCs w:val="22"/>
          <w:lang w:val="kk-KZ"/>
        </w:rPr>
        <w:t>207</w:t>
      </w:r>
      <w:bookmarkStart w:id="0" w:name="_GoBack"/>
      <w:bookmarkEnd w:id="0"/>
      <w:r w:rsidR="008D770E" w:rsidRPr="007F54C7">
        <w:rPr>
          <w:b/>
          <w:sz w:val="22"/>
          <w:szCs w:val="22"/>
          <w:lang w:val="kk-KZ"/>
        </w:rPr>
        <w:t>-</w:t>
      </w:r>
      <w:r w:rsidR="002A198F">
        <w:rPr>
          <w:b/>
          <w:sz w:val="22"/>
          <w:szCs w:val="22"/>
          <w:lang w:val="kk-KZ"/>
        </w:rPr>
        <w:t>Шығыстану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код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аға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оқытуш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сшылығыме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ОӨЖ)  </w:t>
            </w:r>
          </w:p>
        </w:tc>
      </w:tr>
      <w:tr w:rsidR="008D770E" w:rsidRPr="007F54C7" w:rsidTr="008D770E">
        <w:trPr>
          <w:trHeight w:val="265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те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Зер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9599F" w:rsidRDefault="0079599F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UPR22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AD11CF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AD11CF">
              <w:rPr>
                <w:sz w:val="22"/>
                <w:szCs w:val="22"/>
              </w:rPr>
              <w:t>Сөйлеу</w:t>
            </w:r>
            <w:proofErr w:type="spellEnd"/>
            <w:r w:rsidRPr="00AD11CF">
              <w:rPr>
                <w:sz w:val="22"/>
                <w:szCs w:val="22"/>
              </w:rPr>
              <w:t xml:space="preserve"> </w:t>
            </w:r>
            <w:proofErr w:type="spellStart"/>
            <w:r w:rsidRPr="00AD11CF">
              <w:rPr>
                <w:sz w:val="22"/>
                <w:szCs w:val="22"/>
              </w:rPr>
              <w:t>және</w:t>
            </w:r>
            <w:proofErr w:type="spellEnd"/>
            <w:r w:rsidRPr="00AD11CF">
              <w:rPr>
                <w:sz w:val="22"/>
                <w:szCs w:val="22"/>
              </w:rPr>
              <w:t xml:space="preserve"> </w:t>
            </w:r>
            <w:proofErr w:type="spellStart"/>
            <w:r w:rsidRPr="00AD11CF">
              <w:rPr>
                <w:sz w:val="22"/>
                <w:szCs w:val="22"/>
              </w:rPr>
              <w:t>жазба</w:t>
            </w:r>
            <w:proofErr w:type="spellEnd"/>
            <w:r w:rsidRPr="00AD11CF">
              <w:rPr>
                <w:sz w:val="22"/>
                <w:szCs w:val="22"/>
              </w:rPr>
              <w:t xml:space="preserve"> </w:t>
            </w:r>
            <w:proofErr w:type="spellStart"/>
            <w:r w:rsidRPr="00AD11CF">
              <w:rPr>
                <w:sz w:val="22"/>
                <w:szCs w:val="22"/>
              </w:rPr>
              <w:t>тіл</w:t>
            </w:r>
            <w:proofErr w:type="spellEnd"/>
            <w:r w:rsidRPr="00AD11CF">
              <w:rPr>
                <w:sz w:val="22"/>
                <w:szCs w:val="22"/>
              </w:rPr>
              <w:t xml:space="preserve"> практику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407073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40707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8D770E" w:rsidRPr="007F54C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7F54C7">
              <w:rPr>
                <w:b/>
                <w:sz w:val="22"/>
                <w:szCs w:val="22"/>
              </w:rPr>
              <w:t>турал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түрі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ипі</w:t>
            </w:r>
            <w:proofErr w:type="spellEnd"/>
            <w:r w:rsidRPr="007F54C7">
              <w:rPr>
                <w:b/>
                <w:sz w:val="22"/>
                <w:szCs w:val="22"/>
              </w:rPr>
              <w:t>/</w:t>
            </w:r>
            <w:proofErr w:type="spellStart"/>
            <w:r w:rsidRPr="007F54C7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і</w:t>
            </w:r>
            <w:proofErr w:type="spellEnd"/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color w:val="000000"/>
                <w:sz w:val="22"/>
                <w:szCs w:val="22"/>
                <w:lang w:val="en-US"/>
              </w:rPr>
              <w:t>О</w:t>
            </w:r>
            <w:r w:rsidR="008D770E" w:rsidRPr="007F54C7">
              <w:rPr>
                <w:color w:val="000000"/>
                <w:sz w:val="22"/>
                <w:szCs w:val="22"/>
                <w:lang w:val="en-US"/>
              </w:rPr>
              <w:t>нлайн</w:t>
            </w:r>
            <w:proofErr w:type="spellEnd"/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2A198F" w:rsidRDefault="00D66286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Ауызша емтихан</w:t>
            </w:r>
          </w:p>
        </w:tc>
      </w:tr>
      <w:tr w:rsidR="008D770E" w:rsidRPr="007F54C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Қалиолла А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e-</w:t>
            </w:r>
            <w:proofErr w:type="spellStart"/>
            <w:r w:rsidRPr="007F54C7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1F2AA2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hyperlink r:id="rId6" w:history="1">
              <w:r w:rsidR="00F71B3E" w:rsidRPr="00FF1E0A">
                <w:rPr>
                  <w:rStyle w:val="a7"/>
                  <w:sz w:val="22"/>
                  <w:szCs w:val="22"/>
                  <w:lang w:val="en-US"/>
                </w:rPr>
                <w:t>ardah63</w:t>
              </w:r>
              <w:r w:rsidR="00F71B3E" w:rsidRPr="00FF1E0A">
                <w:rPr>
                  <w:rStyle w:val="a7"/>
                  <w:sz w:val="22"/>
                  <w:szCs w:val="22"/>
                </w:rPr>
                <w:t>@</w:t>
              </w:r>
              <w:r w:rsidR="00F71B3E" w:rsidRPr="00FF1E0A">
                <w:rPr>
                  <w:rStyle w:val="a7"/>
                  <w:sz w:val="22"/>
                  <w:szCs w:val="22"/>
                  <w:lang w:val="en-US"/>
                </w:rPr>
                <w:t>mail.ru</w:t>
              </w:r>
            </w:hyperlink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Pr="007F54C7">
              <w:rPr>
                <w:sz w:val="22"/>
                <w:szCs w:val="22"/>
                <w:lang w:val="en-US"/>
              </w:rPr>
              <w:t>7 807 98 00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4819"/>
        <w:gridCol w:w="3826"/>
      </w:tblGrid>
      <w:tr w:rsidR="008D770E" w:rsidRPr="007F54C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үтілеті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нәти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 (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7F54C7">
              <w:rPr>
                <w:b/>
                <w:sz w:val="22"/>
                <w:szCs w:val="22"/>
              </w:rPr>
              <w:t>қол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еткіз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ЖИ) </w:t>
            </w:r>
          </w:p>
        </w:tc>
      </w:tr>
      <w:tr w:rsidR="00E25AC1" w:rsidRPr="00AD11CF" w:rsidTr="00E25AC1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E25AC1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Студенттердің  шет тілін жалпы білім беру блогының пәні ретінде оқыту қабілетін қалыптастыру, оны күнделікті қарым-қатынаста белсенді қолдану үшін шет тілін практикалық меңгеруді үйрету</w:t>
            </w: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. Оқу кезінде мәтінді түсіну, ойларды ауызша және жазбаша түрде сауатты ұсыну қабілеттерін дамы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E21ABC" w:rsidRPr="007F54C7">
              <w:rPr>
                <w:sz w:val="22"/>
                <w:szCs w:val="22"/>
                <w:lang w:val="kk-KZ"/>
              </w:rPr>
              <w:t>Ауызекі тіл конструкцияларын қолдан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:rsidR="00E25AC1" w:rsidRPr="007F54C7" w:rsidRDefault="00E25AC1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2 Оқитын тілдің </w:t>
            </w:r>
            <w:r w:rsidR="00E21ABC" w:rsidRPr="007F54C7">
              <w:rPr>
                <w:sz w:val="22"/>
                <w:szCs w:val="22"/>
                <w:lang w:val="kk-KZ"/>
              </w:rPr>
              <w:t>сөйлеу обороттарын пайдалан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7F54C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 Әр түрлі грамматикалық және лексикалық құрылымдарды, құрылымдар мен айналымдарды қолдану; оқылғанның негізгі ойларын тұжырымда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ұрақты сөз тіркестерін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Мәтінді салғастыра оқу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AD11CF" w:rsidTr="00E25AC1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3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ABC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 3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ерминдерді түсіну үшін грамматикалық құрылымдар мен айналымдарды жіктеу;</w:t>
            </w:r>
          </w:p>
          <w:p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3.2 Оқитын тілдің грамматикалық ерекшеліктерін анықта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й отырып оқылған мәтінді талда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AD11CF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4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1 Оқитын тілдің сөздік құрамы мен оның дамуын жіктеу;</w:t>
            </w:r>
          </w:p>
          <w:p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AD11CF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lastRenderedPageBreak/>
              <w:t>Пре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E25AC1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OTIYa 3208 Оқитын тілдің теория негіздері</w:t>
            </w:r>
          </w:p>
        </w:tc>
      </w:tr>
      <w:tr w:rsidR="008D770E" w:rsidRPr="007F54C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E25AC1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оқ</w:t>
            </w:r>
          </w:p>
        </w:tc>
      </w:tr>
      <w:tr w:rsidR="008D770E" w:rsidRPr="007F54C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Әдебие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汉语口语教程。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北京语言大学出版社。</w:t>
            </w:r>
            <w:r w:rsidRPr="007F54C7">
              <w:rPr>
                <w:sz w:val="22"/>
                <w:szCs w:val="22"/>
                <w:lang w:eastAsia="zh-CN"/>
              </w:rPr>
              <w:t>2016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练习册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  <w:lang w:eastAsia="zh-CN"/>
              </w:rPr>
              <w:t>2015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:rsidR="008D770E" w:rsidRPr="007F54C7" w:rsidRDefault="001F2AA2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:rsidR="008D770E" w:rsidRPr="007F54C7" w:rsidRDefault="001F2AA2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8" w:history="1">
              <w:r w:rsidR="008D770E" w:rsidRPr="007F54C7">
                <w:rPr>
                  <w:rStyle w:val="a7"/>
                  <w:sz w:val="22"/>
                  <w:szCs w:val="22"/>
                </w:rPr>
                <w:t>https://zhonga.ru/</w:t>
              </w:r>
            </w:hyperlink>
          </w:p>
          <w:p w:rsidR="008D770E" w:rsidRPr="007F54C7" w:rsidRDefault="001F2AA2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9" w:history="1">
              <w:r w:rsidR="008D770E" w:rsidRPr="007F54C7">
                <w:rPr>
                  <w:rStyle w:val="a7"/>
                  <w:sz w:val="22"/>
                  <w:szCs w:val="22"/>
                </w:rPr>
                <w:t>https://zhongwen.com</w:t>
              </w:r>
            </w:hyperlink>
          </w:p>
          <w:p w:rsidR="008D770E" w:rsidRPr="007F54C7" w:rsidRDefault="001F2AA2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hyperlink r:id="rId10" w:history="1">
              <w:r w:rsidR="008D770E" w:rsidRPr="007F54C7">
                <w:rPr>
                  <w:rStyle w:val="a7"/>
                  <w:rFonts w:ascii="Times New Roman" w:hAnsi="Times New Roman"/>
                </w:rPr>
                <w:t>https://shufazidian.com/s.php</w:t>
              </w:r>
            </w:hyperlink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7F54C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шеңберіндег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әртіп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</w:p>
          <w:p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ілі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лушылар</w:t>
            </w:r>
            <w:proofErr w:type="spellEnd"/>
            <w:r w:rsidRPr="007F54C7">
              <w:rPr>
                <w:sz w:val="22"/>
                <w:szCs w:val="22"/>
              </w:rPr>
              <w:t xml:space="preserve"> ЖООК-</w:t>
            </w:r>
            <w:proofErr w:type="spellStart"/>
            <w:r w:rsidRPr="007F54C7">
              <w:rPr>
                <w:sz w:val="22"/>
                <w:szCs w:val="22"/>
              </w:rPr>
              <w:t>қ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іркел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жет</w:t>
            </w:r>
            <w:proofErr w:type="spellEnd"/>
            <w:r w:rsidRPr="007F54C7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7F54C7">
              <w:rPr>
                <w:sz w:val="22"/>
                <w:szCs w:val="22"/>
              </w:rPr>
              <w:t>модульд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ерзім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ән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стесін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үлтіксіз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лу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иіс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НАЗАР АУДАРЫҢЫЗ! </w:t>
            </w:r>
            <w:proofErr w:type="spellStart"/>
            <w:r w:rsidRPr="007F54C7">
              <w:rPr>
                <w:sz w:val="22"/>
                <w:szCs w:val="22"/>
              </w:rPr>
              <w:t>Дедлайндард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м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ллдар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луын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әкеледі</w:t>
            </w:r>
            <w:proofErr w:type="spellEnd"/>
            <w:r w:rsidRPr="007F54C7">
              <w:rPr>
                <w:sz w:val="22"/>
                <w:szCs w:val="22"/>
              </w:rPr>
              <w:t xml:space="preserve">! </w:t>
            </w:r>
            <w:proofErr w:type="spellStart"/>
            <w:r w:rsidRPr="007F54C7">
              <w:rPr>
                <w:sz w:val="22"/>
                <w:szCs w:val="22"/>
              </w:rPr>
              <w:t>Әрбір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дедлай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урсын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азмұн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үзе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сыр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үнтізбесінде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кестесінде</w:t>
            </w:r>
            <w:proofErr w:type="spellEnd"/>
            <w:r w:rsidRPr="007F54C7">
              <w:rPr>
                <w:sz w:val="22"/>
                <w:szCs w:val="22"/>
              </w:rPr>
              <w:t xml:space="preserve">), </w:t>
            </w:r>
            <w:proofErr w:type="spellStart"/>
            <w:r w:rsidRPr="007F54C7">
              <w:rPr>
                <w:sz w:val="22"/>
                <w:szCs w:val="22"/>
              </w:rPr>
              <w:t>сондай-ақ</w:t>
            </w:r>
            <w:proofErr w:type="spellEnd"/>
            <w:r w:rsidRPr="007F54C7">
              <w:rPr>
                <w:sz w:val="22"/>
                <w:szCs w:val="22"/>
              </w:rPr>
              <w:t xml:space="preserve"> ЖООК-та </w:t>
            </w:r>
            <w:proofErr w:type="spellStart"/>
            <w:r w:rsidRPr="007F54C7">
              <w:rPr>
                <w:sz w:val="22"/>
                <w:szCs w:val="22"/>
              </w:rPr>
              <w:t>көрсетілген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: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sz w:val="22"/>
                <w:szCs w:val="22"/>
              </w:rPr>
              <w:t xml:space="preserve"> / </w:t>
            </w:r>
            <w:proofErr w:type="spellStart"/>
            <w:r w:rsidRPr="007F54C7">
              <w:rPr>
                <w:sz w:val="22"/>
                <w:szCs w:val="22"/>
              </w:rPr>
              <w:t>зертхан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sz w:val="22"/>
                <w:szCs w:val="22"/>
              </w:rPr>
              <w:t xml:space="preserve">, СӨЖ </w:t>
            </w:r>
            <w:proofErr w:type="spellStart"/>
            <w:r w:rsidRPr="007F54C7">
              <w:rPr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шығармашы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ипатт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лу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рек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Бақылау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зеңінд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лаги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ж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қпар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көшіру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ыйы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лын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-</w:t>
            </w:r>
            <w:proofErr w:type="spellStart"/>
            <w:r w:rsidRPr="007F54C7">
              <w:rPr>
                <w:sz w:val="22"/>
                <w:szCs w:val="22"/>
              </w:rPr>
              <w:t>Мүмкіндіг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шектеул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туденттер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hyperlink r:id="rId11" w:history="1">
              <w:r w:rsidRPr="007F54C7">
                <w:rPr>
                  <w:rStyle w:val="a7"/>
                  <w:sz w:val="22"/>
                  <w:szCs w:val="22"/>
                  <w:lang w:val="en-US"/>
                </w:rPr>
                <w:t>Ardax</w:t>
              </w:r>
              <w:r w:rsidRPr="007F54C7">
                <w:rPr>
                  <w:rStyle w:val="a7"/>
                  <w:sz w:val="22"/>
                  <w:szCs w:val="22"/>
                </w:rPr>
                <w:t>63@</w:t>
              </w:r>
              <w:r w:rsidRPr="007F54C7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Pr="007F54C7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Pr="007F54C7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54C7">
              <w:rPr>
                <w:sz w:val="22"/>
                <w:szCs w:val="22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sz w:val="22"/>
                <w:szCs w:val="22"/>
              </w:rPr>
              <w:t>е-</w:t>
            </w:r>
            <w:proofErr w:type="spellStart"/>
            <w:r w:rsidRPr="007F54C7">
              <w:rPr>
                <w:sz w:val="22"/>
                <w:szCs w:val="22"/>
              </w:rPr>
              <w:t>мекенжай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йынш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онсультация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өмек</w:t>
            </w:r>
            <w:proofErr w:type="spellEnd"/>
            <w:r w:rsidRPr="007F54C7">
              <w:rPr>
                <w:sz w:val="22"/>
                <w:szCs w:val="22"/>
              </w:rPr>
              <w:t xml:space="preserve"> ала </w:t>
            </w:r>
            <w:proofErr w:type="spellStart"/>
            <w:r w:rsidRPr="007F54C7">
              <w:rPr>
                <w:sz w:val="22"/>
                <w:szCs w:val="22"/>
              </w:rPr>
              <w:t>ал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</w:tc>
      </w:tr>
      <w:tr w:rsidR="008D770E" w:rsidRPr="007F54C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дескрипторларғ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нәтижел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ар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sz w:val="22"/>
                <w:szCs w:val="22"/>
              </w:rPr>
              <w:t xml:space="preserve"> мен </w:t>
            </w:r>
            <w:proofErr w:type="spellStart"/>
            <w:r w:rsidRPr="007F54C7">
              <w:rPr>
                <w:sz w:val="22"/>
                <w:szCs w:val="22"/>
              </w:rPr>
              <w:t>емтихандард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ұзыреттілікті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лыптасу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ексеру</w:t>
            </w:r>
            <w:proofErr w:type="spellEnd"/>
            <w:r w:rsidRPr="007F54C7">
              <w:rPr>
                <w:sz w:val="22"/>
                <w:szCs w:val="22"/>
              </w:rPr>
              <w:t>).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Жиынт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аудиториядағы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вебинардағы</w:t>
            </w:r>
            <w:proofErr w:type="spellEnd"/>
            <w:r w:rsidRPr="007F54C7">
              <w:rPr>
                <w:sz w:val="22"/>
                <w:szCs w:val="22"/>
              </w:rPr>
              <w:t xml:space="preserve">) </w:t>
            </w:r>
            <w:proofErr w:type="spellStart"/>
            <w:r w:rsidRPr="007F54C7">
              <w:rPr>
                <w:sz w:val="22"/>
                <w:szCs w:val="22"/>
              </w:rPr>
              <w:t>жұмыст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елсенділіг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; </w:t>
            </w:r>
            <w:proofErr w:type="spellStart"/>
            <w:r w:rsidRPr="007F54C7">
              <w:rPr>
                <w:sz w:val="22"/>
                <w:szCs w:val="22"/>
              </w:rPr>
              <w:t>орынд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</w:tc>
      </w:tr>
    </w:tbl>
    <w:p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7F54C7">
        <w:rPr>
          <w:b/>
          <w:sz w:val="22"/>
          <w:szCs w:val="22"/>
        </w:rPr>
        <w:t>кестесі</w:t>
      </w:r>
      <w:proofErr w:type="spellEnd"/>
      <w:r w:rsidRPr="007F54C7">
        <w:rPr>
          <w:b/>
          <w:sz w:val="22"/>
          <w:szCs w:val="22"/>
        </w:rPr>
        <w:t>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Апта</w:t>
            </w:r>
            <w:proofErr w:type="spellEnd"/>
            <w:r w:rsidRPr="007F54C7">
              <w:rPr>
                <w:sz w:val="22"/>
                <w:szCs w:val="22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Тақырып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ғат</w:t>
            </w:r>
            <w:proofErr w:type="spellEnd"/>
            <w:r w:rsidRPr="007F54C7"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Е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ры</w:t>
            </w:r>
            <w:proofErr w:type="spellEnd"/>
            <w:r w:rsidRPr="007F54C7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ілім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формас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бақт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кіз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үрі</w:t>
            </w:r>
            <w:proofErr w:type="spellEnd"/>
            <w:r w:rsidRPr="007F54C7">
              <w:rPr>
                <w:sz w:val="22"/>
                <w:szCs w:val="22"/>
              </w:rPr>
              <w:t xml:space="preserve"> / платформа</w:t>
            </w:r>
          </w:p>
        </w:tc>
      </w:tr>
    </w:tbl>
    <w:p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1" w:name="_gjdgxs"/>
      <w:bookmarkEnd w:id="1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135B2C" w:rsidRPr="007F54C7">
              <w:rPr>
                <w:rFonts w:eastAsiaTheme="minorEastAsia"/>
                <w:sz w:val="22"/>
                <w:szCs w:val="22"/>
                <w:lang w:val="kk-KZ"/>
              </w:rPr>
              <w:t>读和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135B2C" w:rsidRPr="007F54C7" w:rsidTr="00135B2C">
        <w:trPr>
          <w:trHeight w:val="3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 xml:space="preserve">1.практикалық сабақ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济州岛的秋天</w:t>
            </w:r>
            <w:r w:rsidRPr="007F54C7">
              <w:rPr>
                <w:sz w:val="22"/>
                <w:szCs w:val="22"/>
                <w:lang w:val="kk-KZ"/>
              </w:rPr>
              <w:t>».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觉得最有意思的活动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135B2C" w:rsidRPr="007F54C7" w:rsidTr="00135B2C">
        <w:trPr>
          <w:trHeight w:val="4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2.практикалық сабақ </w:t>
            </w:r>
            <w:r w:rsidRPr="007F54C7">
              <w:rPr>
                <w:sz w:val="22"/>
                <w:szCs w:val="22"/>
                <w:lang w:val="kk-KZ" w:eastAsia="en-US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四川的回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忆</w:t>
            </w:r>
            <w:r w:rsidRPr="007F54C7">
              <w:rPr>
                <w:sz w:val="22"/>
                <w:szCs w:val="22"/>
                <w:lang w:val="kk-KZ"/>
              </w:rPr>
              <w:t xml:space="preserve">».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去过那些有意思的地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135B2C" w:rsidRPr="007F54C7" w:rsidTr="00135B2C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5B2C" w:rsidRPr="007F54C7" w:rsidRDefault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4C7" w:rsidRPr="007F54C7" w:rsidRDefault="007F54C7" w:rsidP="007F54C7">
            <w:pPr>
              <w:tabs>
                <w:tab w:val="left" w:pos="2977"/>
                <w:tab w:val="left" w:pos="3261"/>
              </w:tabs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.практикалық сабақ «</w:t>
            </w:r>
            <w:proofErr w:type="spellStart"/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爱丁堡的三明治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.</w:t>
            </w:r>
          </w:p>
          <w:p w:rsidR="00135B2C" w:rsidRPr="007F54C7" w:rsidRDefault="007F54C7" w:rsidP="007F54C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见到的最谈得来的人是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135B2C" w:rsidRPr="007F54C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color w:val="201F1E"/>
                <w:sz w:val="22"/>
                <w:szCs w:val="22"/>
                <w:highlight w:val="white"/>
              </w:rPr>
              <w:t>СОӨЖ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1.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СӨЖ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1  </w:t>
            </w:r>
            <w:proofErr w:type="spellStart"/>
            <w:r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proofErr w:type="spellStart"/>
            <w:r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к</w:t>
            </w:r>
            <w:r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135B2C" w:rsidRPr="007F54C7" w:rsidTr="00135B2C">
        <w:trPr>
          <w:trHeight w:val="6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4.п</w:t>
            </w:r>
            <w:r w:rsidRPr="007F54C7">
              <w:rPr>
                <w:sz w:val="22"/>
                <w:szCs w:val="22"/>
                <w:lang w:val="tr-TR"/>
              </w:rPr>
              <w:t>ракти</w:t>
            </w:r>
            <w:r w:rsidRPr="007F54C7">
              <w:rPr>
                <w:sz w:val="22"/>
                <w:szCs w:val="22"/>
                <w:lang w:val="kk-KZ"/>
              </w:rPr>
              <w:t>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青海湖一日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.</w:t>
            </w:r>
          </w:p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</w:t>
            </w:r>
            <w:r w:rsidRPr="007F54C7">
              <w:rPr>
                <w:sz w:val="22"/>
                <w:szCs w:val="22"/>
                <w:lang w:val="kk-KZ"/>
              </w:rPr>
              <w:t xml:space="preserve">: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看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过哪些电影，电视节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CA7EBD" w:rsidRPr="007F54C7" w:rsidTr="007206C9">
        <w:trPr>
          <w:trHeight w:val="53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EBD" w:rsidRPr="007F54C7" w:rsidRDefault="00CA7EBD" w:rsidP="00CA7EBD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tr-TR"/>
              </w:rPr>
              <w:t>5.</w:t>
            </w: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准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备旅行背包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». </w:t>
            </w:r>
          </w:p>
          <w:p w:rsidR="00CA7EBD" w:rsidRPr="007F54C7" w:rsidRDefault="00CA7EBD" w:rsidP="00CA7EBD">
            <w:pPr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说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: 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和朋友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谈得最多的话题是什么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9D7117" w:rsidRDefault="009D7117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CA7EBD" w:rsidRPr="007F54C7" w:rsidTr="007206C9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BD" w:rsidRPr="007F54C7" w:rsidRDefault="00CA7EBD" w:rsidP="00CA7EBD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E61393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 СӨЖ</w:t>
            </w:r>
            <w:r w:rsidR="009D7117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№</w:t>
            </w:r>
            <w:r w:rsidR="009D7117">
              <w:rPr>
                <w:rFonts w:eastAsia="Calibri"/>
                <w:bCs/>
                <w:sz w:val="22"/>
                <w:szCs w:val="22"/>
                <w:lang w:val="kk-KZ"/>
              </w:rPr>
              <w:t>2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eastAsia="Microsoft YaHei"/>
                <w:sz w:val="22"/>
                <w:szCs w:val="22"/>
                <w:lang w:val="kk-KZ"/>
              </w:rPr>
              <w:t>写作：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斯塔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纳一日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7F54C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</w:rPr>
              <w:t xml:space="preserve">                                       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7F54C7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用指定</w:t>
            </w:r>
            <w:r w:rsidR="00CA7EBD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词语和句型写写作</w:t>
            </w:r>
          </w:p>
        </w:tc>
      </w:tr>
      <w:tr w:rsidR="00E61393" w:rsidRPr="007F54C7" w:rsidTr="00C03BF0">
        <w:trPr>
          <w:trHeight w:val="5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/>
              </w:rPr>
              <w:t>6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 xml:space="preserve">  </w:t>
            </w:r>
            <w:r w:rsidRPr="007F54C7">
              <w:rPr>
                <w:sz w:val="22"/>
                <w:szCs w:val="22"/>
                <w:lang w:val="tr-TR"/>
              </w:rPr>
              <w:t>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tr-TR"/>
              </w:rPr>
              <w:t>土耳其烤肉</w:t>
            </w:r>
            <w:proofErr w:type="spellEnd"/>
            <w:r w:rsidRPr="007F54C7">
              <w:rPr>
                <w:sz w:val="22"/>
                <w:szCs w:val="22"/>
                <w:lang w:val="tr-TR"/>
              </w:rPr>
              <w:t>».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看到或听到的谋体报道的最多事情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4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 w:eastAsia="en-US"/>
              </w:rPr>
              <w:t>7.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面包的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历史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读过哪些喜欢的书或文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</w:rPr>
              <w:t>СОӨЖ 3. С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5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/>
              </w:rPr>
              <w:t>8. практикалық сабақ.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世界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语</w:t>
            </w:r>
            <w:proofErr w:type="spellEnd"/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>»</w:t>
            </w:r>
            <w:r w:rsidRPr="007F54C7">
              <w:rPr>
                <w:rFonts w:eastAsia="MS Mincho"/>
                <w:sz w:val="22"/>
                <w:szCs w:val="22"/>
                <w:lang w:val="tr-TR" w:eastAsia="zh-HK"/>
              </w:rPr>
              <w:t>.</w:t>
            </w:r>
          </w:p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rFonts w:eastAsia="MS Gothic"/>
                <w:sz w:val="22"/>
                <w:szCs w:val="22"/>
                <w:lang w:val="kk-KZ"/>
              </w:rPr>
              <w:t>写与</w:t>
            </w:r>
            <w:r w:rsidRPr="007F54C7">
              <w:rPr>
                <w:rFonts w:eastAsia="SimSun"/>
                <w:sz w:val="22"/>
                <w:szCs w:val="22"/>
                <w:lang w:val="kk-KZ"/>
              </w:rPr>
              <w:t>说：你听到过什么好的歌曲或音乐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9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.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是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proofErr w:type="gram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花儿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，</w:t>
            </w:r>
            <w:proofErr w:type="spellStart"/>
            <w:proofErr w:type="gramEnd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不是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花</w:t>
            </w:r>
            <w:r w:rsidRPr="007F54C7">
              <w:rPr>
                <w:sz w:val="22"/>
                <w:szCs w:val="22"/>
                <w:lang w:val="kk-KZ"/>
              </w:rPr>
              <w:t>»».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觉得这个假期中你最遗憾的事情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8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0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</w:t>
            </w:r>
            <w:r w:rsidRPr="007F54C7">
              <w:rPr>
                <w:rFonts w:eastAsia="SimSun"/>
                <w:sz w:val="22"/>
                <w:szCs w:val="22"/>
                <w:lang w:val="kk-KZ"/>
              </w:rPr>
              <w:t>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中国的火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车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你有什么新的计划和打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7F54C7">
              <w:rPr>
                <w:bCs/>
                <w:sz w:val="22"/>
                <w:szCs w:val="22"/>
              </w:rPr>
              <w:t>4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және СӨЖ</w:t>
            </w:r>
            <w:r w:rsidR="009D7117">
              <w:rPr>
                <w:bCs/>
                <w:sz w:val="22"/>
                <w:szCs w:val="22"/>
              </w:rPr>
              <w:t>4</w:t>
            </w:r>
            <w:r w:rsidR="009D7117">
              <w:rPr>
                <w:bCs/>
                <w:sz w:val="22"/>
                <w:szCs w:val="22"/>
                <w:lang w:val="kk-KZ"/>
              </w:rPr>
              <w:t xml:space="preserve"> қабылдау                 №4</w:t>
            </w:r>
            <w:r w:rsidRPr="007F54C7">
              <w:rPr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rFonts w:eastAsia="Calibri"/>
                <w:sz w:val="22"/>
                <w:szCs w:val="22"/>
                <w:lang w:val="kk-KZ"/>
              </w:rPr>
              <w:t>«</w:t>
            </w:r>
            <w:r w:rsidRPr="007F54C7">
              <w:rPr>
                <w:rFonts w:eastAsia="Microsoft YaHei"/>
                <w:sz w:val="22"/>
                <w:szCs w:val="22"/>
                <w:lang w:val="kk-KZ"/>
              </w:rPr>
              <w:t>写</w:t>
            </w:r>
            <w:r w:rsidRPr="007F54C7">
              <w:rPr>
                <w:rFonts w:eastAsia="MS Gothic"/>
                <w:sz w:val="22"/>
                <w:szCs w:val="22"/>
                <w:lang w:val="kk-KZ"/>
              </w:rPr>
              <w:t>面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包的</w:t>
            </w:r>
            <w:r w:rsidRPr="007F54C7">
              <w:rPr>
                <w:rFonts w:eastAsia="Microsoft JhengHei"/>
                <w:sz w:val="22"/>
                <w:szCs w:val="22"/>
                <w:lang w:val="kk-KZ"/>
              </w:rPr>
              <w:t>历史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作</w:t>
            </w:r>
          </w:p>
        </w:tc>
      </w:tr>
      <w:tr w:rsidR="00E61393" w:rsidRPr="007F54C7" w:rsidTr="00135B2C">
        <w:trPr>
          <w:trHeight w:val="5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 w:eastAsia="zh-CN"/>
              </w:rPr>
              <w:t>11.практикалық сабақ</w:t>
            </w:r>
            <w:r w:rsidRPr="007F54C7">
              <w:rPr>
                <w:rFonts w:eastAsia="SimSun"/>
                <w:sz w:val="22"/>
                <w:szCs w:val="22"/>
                <w:lang w:val="kk-KZ" w:eastAsia="zh-CN"/>
              </w:rPr>
              <w:t>.</w:t>
            </w:r>
            <w:r w:rsidRPr="007F54C7">
              <w:rPr>
                <w:b/>
                <w:sz w:val="22"/>
                <w:szCs w:val="22"/>
                <w:lang w:val="kk-KZ" w:eastAsia="zh-CN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bCs/>
                <w:sz w:val="22"/>
                <w:szCs w:val="22"/>
                <w:lang w:val="tr-TR" w:eastAsia="zh-CN"/>
              </w:rPr>
              <w:t>我学</w:t>
            </w:r>
            <w:r w:rsidRPr="007F54C7">
              <w:rPr>
                <w:rFonts w:ascii="SimSun" w:eastAsia="SimSun" w:hAnsi="SimSun" w:cs="SimSun" w:hint="eastAsia"/>
                <w:bCs/>
                <w:sz w:val="22"/>
                <w:szCs w:val="22"/>
                <w:lang w:val="tr-TR" w:eastAsia="zh-CN"/>
              </w:rPr>
              <w:t>习汉语的精力</w:t>
            </w:r>
            <w:r w:rsidRPr="007F54C7">
              <w:rPr>
                <w:bCs/>
                <w:sz w:val="22"/>
                <w:szCs w:val="22"/>
                <w:lang w:val="kk-KZ" w:eastAsia="zh-CN"/>
              </w:rPr>
              <w:t>».</w:t>
            </w:r>
          </w:p>
          <w:p w:rsidR="00E61393" w:rsidRPr="007F54C7" w:rsidRDefault="00E61393" w:rsidP="00E61393">
            <w:pPr>
              <w:rPr>
                <w:sz w:val="22"/>
                <w:szCs w:val="22"/>
                <w:lang w:val="kk-KZ" w:eastAsia="zh-CN"/>
              </w:rPr>
            </w:pPr>
            <w:r w:rsidRPr="007F54C7">
              <w:rPr>
                <w:rFonts w:eastAsia="MS Gothic"/>
                <w:sz w:val="22"/>
                <w:szCs w:val="22"/>
                <w:lang w:val="kk-KZ" w:eastAsia="zh-CN"/>
              </w:rPr>
              <w:t>写与</w:t>
            </w:r>
            <w:r w:rsidRPr="007F54C7">
              <w:rPr>
                <w:rFonts w:eastAsia="SimSun"/>
                <w:sz w:val="22"/>
                <w:szCs w:val="22"/>
                <w:lang w:val="kk-KZ" w:eastAsia="zh-CN"/>
              </w:rPr>
              <w:t>说：介绍你喜欢的一个节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8F08E2"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C095D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5. СӨЖ 5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4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2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根廷的家庭教育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与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说：介绍一种文化习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13.практикалық сабақ.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小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调查报告：努力工作的人容易发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6. СӨЖ 6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6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4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</w:t>
            </w:r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母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亲的餐桌规矩</w:t>
            </w:r>
            <w:r w:rsidRPr="007F54C7">
              <w:rPr>
                <w:bCs/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0B7259">
        <w:trPr>
          <w:trHeight w:val="59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3" w:rsidRPr="007F54C7" w:rsidRDefault="00E61393" w:rsidP="00E61393">
            <w:pPr>
              <w:tabs>
                <w:tab w:val="left" w:pos="261"/>
              </w:tabs>
              <w:ind w:left="18"/>
              <w:jc w:val="both"/>
              <w:rPr>
                <w:rFonts w:eastAsia="MS Gothic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 xml:space="preserve"> 1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en-US"/>
              </w:rPr>
              <w:t>旅游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en-US"/>
              </w:rPr>
              <w:t>说明书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0B7259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393" w:rsidRPr="007F54C7" w:rsidRDefault="00FE7C23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СОӨЖ7 кеңес беру және СӨЖ 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:rsidR="00E61393" w:rsidRPr="007F54C7" w:rsidRDefault="00FE7C23" w:rsidP="00E61393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>№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.СӨЖ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 xml:space="preserve">Факультет деканы   ___________________________Палтөре. Ы.М. 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еңес төрайымы  ______</w:t>
      </w:r>
      <w:r w:rsidR="0027585C">
        <w:rPr>
          <w:rFonts w:eastAsia="SimSun"/>
          <w:sz w:val="22"/>
          <w:szCs w:val="22"/>
          <w:lang w:val="kk-KZ" w:eastAsia="en-US"/>
        </w:rPr>
        <w:t>______________________ А.Т</w:t>
      </w:r>
      <w:r w:rsidRPr="007F54C7">
        <w:rPr>
          <w:rFonts w:eastAsia="SimSun"/>
          <w:sz w:val="22"/>
          <w:szCs w:val="22"/>
          <w:lang w:val="kk-KZ" w:eastAsia="en-US"/>
        </w:rPr>
        <w:t>.</w:t>
      </w:r>
      <w:r w:rsidR="0027585C">
        <w:rPr>
          <w:rFonts w:eastAsia="SimSun"/>
          <w:sz w:val="22"/>
          <w:szCs w:val="22"/>
          <w:lang w:val="kk-KZ" w:eastAsia="en-US"/>
        </w:rPr>
        <w:t>Әбуова.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_________________Оразақынқызы Ф.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______________________Қалиолла А.</w:t>
      </w:r>
    </w:p>
    <w:p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56338"/>
    <w:rsid w:val="0007377D"/>
    <w:rsid w:val="00090A42"/>
    <w:rsid w:val="000B4A4F"/>
    <w:rsid w:val="000C7EC1"/>
    <w:rsid w:val="000F1E6A"/>
    <w:rsid w:val="00135B2C"/>
    <w:rsid w:val="001536EE"/>
    <w:rsid w:val="00172AB9"/>
    <w:rsid w:val="00192F05"/>
    <w:rsid w:val="001A2D29"/>
    <w:rsid w:val="001E36E8"/>
    <w:rsid w:val="001E4BFF"/>
    <w:rsid w:val="001F0727"/>
    <w:rsid w:val="001F2AA2"/>
    <w:rsid w:val="00205273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B6B63"/>
    <w:rsid w:val="00346BA6"/>
    <w:rsid w:val="00372068"/>
    <w:rsid w:val="00373023"/>
    <w:rsid w:val="003C3238"/>
    <w:rsid w:val="003E3E6B"/>
    <w:rsid w:val="00407073"/>
    <w:rsid w:val="004B6600"/>
    <w:rsid w:val="004B6952"/>
    <w:rsid w:val="004C6EEF"/>
    <w:rsid w:val="00507A46"/>
    <w:rsid w:val="005359E9"/>
    <w:rsid w:val="00555833"/>
    <w:rsid w:val="005601F5"/>
    <w:rsid w:val="005B4AB9"/>
    <w:rsid w:val="005C2AC7"/>
    <w:rsid w:val="005C563E"/>
    <w:rsid w:val="005D6465"/>
    <w:rsid w:val="005E0DCD"/>
    <w:rsid w:val="0064030B"/>
    <w:rsid w:val="006545E3"/>
    <w:rsid w:val="00660604"/>
    <w:rsid w:val="00672B3E"/>
    <w:rsid w:val="006C6D45"/>
    <w:rsid w:val="006D60B7"/>
    <w:rsid w:val="006F77C3"/>
    <w:rsid w:val="00766E0F"/>
    <w:rsid w:val="0079599F"/>
    <w:rsid w:val="007C7264"/>
    <w:rsid w:val="007E7DF1"/>
    <w:rsid w:val="007F54C7"/>
    <w:rsid w:val="00803E4F"/>
    <w:rsid w:val="00805C8F"/>
    <w:rsid w:val="00824611"/>
    <w:rsid w:val="008D770E"/>
    <w:rsid w:val="008E21D0"/>
    <w:rsid w:val="008E3E37"/>
    <w:rsid w:val="008F44D7"/>
    <w:rsid w:val="008F583F"/>
    <w:rsid w:val="00912652"/>
    <w:rsid w:val="00917B1B"/>
    <w:rsid w:val="00937420"/>
    <w:rsid w:val="00950F6F"/>
    <w:rsid w:val="009C095D"/>
    <w:rsid w:val="009D7117"/>
    <w:rsid w:val="00A37F78"/>
    <w:rsid w:val="00A50953"/>
    <w:rsid w:val="00A94F85"/>
    <w:rsid w:val="00A97E0B"/>
    <w:rsid w:val="00AB52C7"/>
    <w:rsid w:val="00AD11CF"/>
    <w:rsid w:val="00AF7526"/>
    <w:rsid w:val="00B11D51"/>
    <w:rsid w:val="00B9483F"/>
    <w:rsid w:val="00BD2697"/>
    <w:rsid w:val="00C655B8"/>
    <w:rsid w:val="00C8195A"/>
    <w:rsid w:val="00CA7EBD"/>
    <w:rsid w:val="00CF547B"/>
    <w:rsid w:val="00D24EC9"/>
    <w:rsid w:val="00D34F10"/>
    <w:rsid w:val="00D35EF4"/>
    <w:rsid w:val="00D634FD"/>
    <w:rsid w:val="00D66286"/>
    <w:rsid w:val="00DD37CA"/>
    <w:rsid w:val="00E10416"/>
    <w:rsid w:val="00E21ABC"/>
    <w:rsid w:val="00E23564"/>
    <w:rsid w:val="00E25AC1"/>
    <w:rsid w:val="00E321F2"/>
    <w:rsid w:val="00E45E45"/>
    <w:rsid w:val="00E600E6"/>
    <w:rsid w:val="00E61393"/>
    <w:rsid w:val="00E73A0A"/>
    <w:rsid w:val="00E75EE9"/>
    <w:rsid w:val="00EA2C55"/>
    <w:rsid w:val="00EE7043"/>
    <w:rsid w:val="00F15515"/>
    <w:rsid w:val="00F418FB"/>
    <w:rsid w:val="00F43F7C"/>
    <w:rsid w:val="00F71B3E"/>
    <w:rsid w:val="00F77ABE"/>
    <w:rsid w:val="00F91E09"/>
    <w:rsid w:val="00FA0BE7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43B7"/>
  <w15:docId w15:val="{F095E49A-F23A-44A2-A37B-A63C4F4F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dah63@mail.ru" TargetMode="External"/><Relationship Id="rId11" Type="http://schemas.openxmlformats.org/officeDocument/2006/relationships/hyperlink" Target="mailto:Ardax6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ufazidian.com/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2F9A-A24B-43D6-9DB1-65AEAF6D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OENIX</cp:lastModifiedBy>
  <cp:revision>19</cp:revision>
  <dcterms:created xsi:type="dcterms:W3CDTF">2020-10-06T04:00:00Z</dcterms:created>
  <dcterms:modified xsi:type="dcterms:W3CDTF">2021-01-25T11:52:00Z</dcterms:modified>
</cp:coreProperties>
</file>